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F166" w14:textId="77777777" w:rsidR="00C632E7" w:rsidRDefault="00C632E7" w:rsidP="00C632E7">
      <w:pPr>
        <w:pStyle w:val="Heading1"/>
      </w:pPr>
      <w:r>
        <w:t>User Stories</w:t>
      </w:r>
    </w:p>
    <w:p w14:paraId="424B4A18" w14:textId="6BAB66E8" w:rsidR="00C632E7" w:rsidRDefault="00C632E7" w:rsidP="00C632E7">
      <w:r>
        <w:t>The earliest part of the requirements definition are user stories. Single declarative sentences which define an actor; the behaviour; and the purpose. &lt;Actor&gt; &lt;Verbs&gt; &lt;For reason&gt; is the general form and these are then fleshed out, first into a series of use case diagrams and sequence diagrams, and then into a class requirements document, class diagram and ERD to act as a master document for development.</w:t>
      </w:r>
    </w:p>
    <w:p w14:paraId="12F55FCE" w14:textId="77777777" w:rsidR="00C632E7" w:rsidRPr="00C632E7" w:rsidRDefault="00C632E7" w:rsidP="00C632E7"/>
    <w:p w14:paraId="1271E1F3" w14:textId="77777777" w:rsidR="00C632E7" w:rsidRPr="007A1573" w:rsidRDefault="00C632E7" w:rsidP="00C632E7">
      <w:pPr>
        <w:pStyle w:val="ListParagraph"/>
        <w:numPr>
          <w:ilvl w:val="0"/>
          <w:numId w:val="2"/>
        </w:numPr>
        <w:rPr>
          <w:i/>
          <w:iCs/>
        </w:rPr>
      </w:pPr>
      <w:r w:rsidRPr="007A1573">
        <w:rPr>
          <w:i/>
          <w:iCs/>
        </w:rPr>
        <w:t>As a user, I want to be able to log in; log out; and update my account details, so that I can use the system</w:t>
      </w:r>
    </w:p>
    <w:p w14:paraId="35F5DF8D" w14:textId="77777777" w:rsidR="00C632E7" w:rsidRPr="007A1573" w:rsidRDefault="00C632E7" w:rsidP="00C632E7">
      <w:pPr>
        <w:pStyle w:val="ListParagraph"/>
        <w:numPr>
          <w:ilvl w:val="0"/>
          <w:numId w:val="2"/>
        </w:numPr>
        <w:rPr>
          <w:i/>
          <w:iCs/>
        </w:rPr>
      </w:pPr>
      <w:r w:rsidRPr="007A1573">
        <w:rPr>
          <w:i/>
          <w:iCs/>
        </w:rPr>
        <w:t xml:space="preserve">As a manager, I want to decide which realtors are responsible for each </w:t>
      </w:r>
      <w:proofErr w:type="gramStart"/>
      <w:r w:rsidRPr="007A1573">
        <w:rPr>
          <w:i/>
          <w:iCs/>
        </w:rPr>
        <w:t>property,  so</w:t>
      </w:r>
      <w:proofErr w:type="gramEnd"/>
      <w:r w:rsidRPr="007A1573">
        <w:rPr>
          <w:i/>
          <w:iCs/>
        </w:rPr>
        <w:t xml:space="preserve"> that I can organise workload</w:t>
      </w:r>
    </w:p>
    <w:p w14:paraId="348DE782" w14:textId="77777777" w:rsidR="00C632E7" w:rsidRPr="007A1573" w:rsidRDefault="00C632E7" w:rsidP="00C632E7">
      <w:pPr>
        <w:pStyle w:val="ListParagraph"/>
        <w:numPr>
          <w:ilvl w:val="0"/>
          <w:numId w:val="2"/>
        </w:numPr>
        <w:rPr>
          <w:i/>
          <w:iCs/>
        </w:rPr>
      </w:pPr>
      <w:r w:rsidRPr="007A1573">
        <w:rPr>
          <w:i/>
          <w:iCs/>
        </w:rPr>
        <w:t>As a realtor, I schedule showings for each property I am responsible for, so that I can solicit potential buyers</w:t>
      </w:r>
    </w:p>
    <w:p w14:paraId="42F74469" w14:textId="77777777" w:rsidR="00C632E7" w:rsidRPr="007A1573" w:rsidRDefault="00C632E7" w:rsidP="00C632E7">
      <w:pPr>
        <w:pStyle w:val="ListParagraph"/>
        <w:numPr>
          <w:ilvl w:val="0"/>
          <w:numId w:val="2"/>
        </w:numPr>
        <w:rPr>
          <w:i/>
          <w:iCs/>
        </w:rPr>
      </w:pPr>
      <w:r w:rsidRPr="007A1573">
        <w:rPr>
          <w:i/>
          <w:iCs/>
        </w:rPr>
        <w:t>As a seller, I want to list my house so that I can sell it</w:t>
      </w:r>
    </w:p>
    <w:p w14:paraId="23085659" w14:textId="77777777" w:rsidR="00C632E7" w:rsidRPr="00C632E7" w:rsidRDefault="00C632E7" w:rsidP="00C632E7">
      <w:pPr>
        <w:pStyle w:val="ListParagraph"/>
        <w:numPr>
          <w:ilvl w:val="0"/>
          <w:numId w:val="2"/>
        </w:numPr>
        <w:rPr>
          <w:i/>
          <w:iCs/>
        </w:rPr>
      </w:pPr>
      <w:r w:rsidRPr="007A1573">
        <w:rPr>
          <w:i/>
          <w:iCs/>
        </w:rPr>
        <w:t>As a buyer, I want to see local houses for sale so that I can buy it</w:t>
      </w:r>
      <w:r>
        <w:br w:type="page"/>
      </w:r>
    </w:p>
    <w:p w14:paraId="11E564E2" w14:textId="77777777" w:rsidR="00C632E7" w:rsidRDefault="00C632E7" w:rsidP="00C632E7">
      <w:pPr>
        <w:pStyle w:val="Heading2"/>
      </w:pPr>
      <w:r>
        <w:lastRenderedPageBreak/>
        <w:t>User Story 1</w:t>
      </w:r>
    </w:p>
    <w:p w14:paraId="285BEFB2" w14:textId="77777777" w:rsidR="00C632E7" w:rsidRPr="004720C5" w:rsidRDefault="00C632E7" w:rsidP="00C632E7">
      <w:pPr>
        <w:rPr>
          <w:i/>
          <w:iCs/>
        </w:rPr>
      </w:pPr>
      <w:r w:rsidRPr="004720C5">
        <w:rPr>
          <w:i/>
          <w:iCs/>
        </w:rPr>
        <w:t>As a user, I want to be able to log in; log out; and update my account details, so that I can use the system</w:t>
      </w:r>
    </w:p>
    <w:p w14:paraId="6A073EFA" w14:textId="77777777" w:rsidR="00C632E7" w:rsidRDefault="00C632E7" w:rsidP="00C632E7">
      <w:r>
        <w:rPr>
          <w:noProof/>
        </w:rPr>
        <w:drawing>
          <wp:inline distT="0" distB="0" distL="0" distR="0" wp14:anchorId="2822C407" wp14:editId="3D7AEB40">
            <wp:extent cx="5731510" cy="4141470"/>
            <wp:effectExtent l="0" t="0" r="2540" b="0"/>
            <wp:docPr id="1158719940" name="Picture 9" descr="A gri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940" name="Picture 9" descr="A grid with a dia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41470"/>
                    </a:xfrm>
                    <a:prstGeom prst="rect">
                      <a:avLst/>
                    </a:prstGeom>
                    <a:noFill/>
                    <a:ln>
                      <a:noFill/>
                    </a:ln>
                  </pic:spPr>
                </pic:pic>
              </a:graphicData>
            </a:graphic>
          </wp:inline>
        </w:drawing>
      </w:r>
    </w:p>
    <w:p w14:paraId="3307E951" w14:textId="77777777" w:rsidR="00C632E7" w:rsidRDefault="00C632E7" w:rsidP="00C632E7">
      <w:r>
        <w:rPr>
          <w:noProof/>
        </w:rPr>
        <w:drawing>
          <wp:inline distT="0" distB="0" distL="0" distR="0" wp14:anchorId="66B11146" wp14:editId="2F9FC992">
            <wp:extent cx="5731510" cy="3456305"/>
            <wp:effectExtent l="0" t="0" r="2540" b="0"/>
            <wp:docPr id="82229830"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30" name="Picture 8" descr="A diagram of a compan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56305"/>
                    </a:xfrm>
                    <a:prstGeom prst="rect">
                      <a:avLst/>
                    </a:prstGeom>
                    <a:noFill/>
                    <a:ln>
                      <a:noFill/>
                    </a:ln>
                  </pic:spPr>
                </pic:pic>
              </a:graphicData>
            </a:graphic>
          </wp:inline>
        </w:drawing>
      </w:r>
      <w:r>
        <w:br w:type="page"/>
      </w:r>
    </w:p>
    <w:p w14:paraId="518EA2DD" w14:textId="77777777" w:rsidR="00C632E7" w:rsidRDefault="00C632E7" w:rsidP="00C632E7">
      <w:pPr>
        <w:pStyle w:val="Heading2"/>
      </w:pPr>
      <w:r>
        <w:lastRenderedPageBreak/>
        <w:t>User Story 2</w:t>
      </w:r>
    </w:p>
    <w:p w14:paraId="680ADB57" w14:textId="77777777" w:rsidR="00C632E7" w:rsidRPr="004720C5" w:rsidRDefault="00C632E7" w:rsidP="00C632E7">
      <w:r w:rsidRPr="007A1573">
        <w:rPr>
          <w:i/>
          <w:iCs/>
        </w:rPr>
        <w:t xml:space="preserve">As a manager, I want to decide which realtors are responsible for each </w:t>
      </w:r>
      <w:proofErr w:type="gramStart"/>
      <w:r w:rsidRPr="007A1573">
        <w:rPr>
          <w:i/>
          <w:iCs/>
        </w:rPr>
        <w:t>property,  so</w:t>
      </w:r>
      <w:proofErr w:type="gramEnd"/>
      <w:r w:rsidRPr="007A1573">
        <w:rPr>
          <w:i/>
          <w:iCs/>
        </w:rPr>
        <w:t xml:space="preserve"> that I can organise workload</w:t>
      </w:r>
    </w:p>
    <w:p w14:paraId="038D7765" w14:textId="77777777" w:rsidR="00C632E7" w:rsidRDefault="00C632E7" w:rsidP="00C632E7">
      <w:r>
        <w:rPr>
          <w:noProof/>
        </w:rPr>
        <w:drawing>
          <wp:inline distT="0" distB="0" distL="0" distR="0" wp14:anchorId="784AA078" wp14:editId="2004BF48">
            <wp:extent cx="5724525" cy="3200400"/>
            <wp:effectExtent l="0" t="0" r="9525" b="0"/>
            <wp:docPr id="2126174991"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4991" name="Picture 7" descr="A diagram of a projec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652A088C" w14:textId="77777777" w:rsidR="00C632E7" w:rsidRDefault="00C632E7" w:rsidP="00C632E7">
      <w:r>
        <w:rPr>
          <w:noProof/>
        </w:rPr>
        <w:drawing>
          <wp:inline distT="0" distB="0" distL="0" distR="0" wp14:anchorId="78FEB782" wp14:editId="712AED71">
            <wp:extent cx="5724525" cy="4886325"/>
            <wp:effectExtent l="0" t="0" r="9525" b="9525"/>
            <wp:docPr id="904338666" name="Picture 6" descr="A diagram of a real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666" name="Picture 6" descr="A diagram of a realto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1896DF2B" w14:textId="77777777" w:rsidR="00C632E7" w:rsidRDefault="00C632E7" w:rsidP="00C632E7">
      <w:pPr>
        <w:pStyle w:val="Heading2"/>
      </w:pPr>
      <w:r>
        <w:br w:type="page"/>
      </w:r>
      <w:r>
        <w:lastRenderedPageBreak/>
        <w:t>User Story 3</w:t>
      </w:r>
    </w:p>
    <w:p w14:paraId="6EFC3535" w14:textId="77777777" w:rsidR="00C632E7" w:rsidRPr="004720C5" w:rsidRDefault="00C632E7" w:rsidP="00C632E7">
      <w:pPr>
        <w:rPr>
          <w:i/>
          <w:iCs/>
        </w:rPr>
      </w:pPr>
      <w:r w:rsidRPr="004720C5">
        <w:rPr>
          <w:i/>
          <w:iCs/>
        </w:rPr>
        <w:t>As a realtor, I schedule showings for each property I am responsible for, so that I can solicit potential buyers</w:t>
      </w:r>
    </w:p>
    <w:p w14:paraId="5C92221F" w14:textId="77777777" w:rsidR="00C632E7" w:rsidRDefault="00C632E7" w:rsidP="00C632E7">
      <w:r>
        <w:rPr>
          <w:noProof/>
        </w:rPr>
        <w:drawing>
          <wp:inline distT="0" distB="0" distL="0" distR="0" wp14:anchorId="5E7B4953" wp14:editId="16E40269">
            <wp:extent cx="5724525" cy="2905125"/>
            <wp:effectExtent l="0" t="0" r="9525" b="9525"/>
            <wp:docPr id="829869327" name="Picture 1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9327" name="Picture 11" descr="A diagram of a projec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6D33E071" w14:textId="77777777" w:rsidR="00C632E7" w:rsidRDefault="00C632E7" w:rsidP="00C632E7">
      <w:r>
        <w:rPr>
          <w:noProof/>
        </w:rPr>
        <w:drawing>
          <wp:inline distT="0" distB="0" distL="0" distR="0" wp14:anchorId="60B2C361" wp14:editId="443D4173">
            <wp:extent cx="5731510" cy="3094355"/>
            <wp:effectExtent l="0" t="0" r="2540" b="0"/>
            <wp:docPr id="96430146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1460" name="Picture 10"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r>
        <w:br w:type="page"/>
      </w:r>
    </w:p>
    <w:p w14:paraId="7A363F71" w14:textId="77777777" w:rsidR="00C632E7" w:rsidRDefault="00C632E7" w:rsidP="00C632E7">
      <w:pPr>
        <w:pStyle w:val="Heading2"/>
      </w:pPr>
      <w:r>
        <w:lastRenderedPageBreak/>
        <w:t>User Story 4</w:t>
      </w:r>
    </w:p>
    <w:p w14:paraId="0E2CBD94" w14:textId="77777777" w:rsidR="00C632E7" w:rsidRPr="004720C5" w:rsidRDefault="00C632E7" w:rsidP="00C632E7">
      <w:pPr>
        <w:rPr>
          <w:i/>
          <w:iCs/>
        </w:rPr>
      </w:pPr>
      <w:r w:rsidRPr="004720C5">
        <w:rPr>
          <w:i/>
          <w:iCs/>
        </w:rPr>
        <w:t>As a seller, I want to list my house so that I can sell it</w:t>
      </w:r>
    </w:p>
    <w:p w14:paraId="65717D0D" w14:textId="77777777" w:rsidR="00C632E7" w:rsidRDefault="00C632E7" w:rsidP="00C632E7">
      <w:r>
        <w:rPr>
          <w:noProof/>
        </w:rPr>
        <w:drawing>
          <wp:inline distT="0" distB="0" distL="0" distR="0" wp14:anchorId="6D3F86CC" wp14:editId="7D04A14E">
            <wp:extent cx="5724525" cy="1743075"/>
            <wp:effectExtent l="0" t="0" r="9525" b="9525"/>
            <wp:docPr id="1165016995"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6995" name="Picture 13" descr="A diagram of a projec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4DD754F5" w14:textId="77777777" w:rsidR="00C632E7" w:rsidRDefault="00C632E7" w:rsidP="00C632E7">
      <w:r>
        <w:rPr>
          <w:noProof/>
        </w:rPr>
        <w:drawing>
          <wp:inline distT="0" distB="0" distL="0" distR="0" wp14:anchorId="189DAC6E" wp14:editId="35AD26F2">
            <wp:extent cx="5731510" cy="3798570"/>
            <wp:effectExtent l="0" t="0" r="2540" b="0"/>
            <wp:docPr id="1636329913" name="Picture 12" descr="A diagram of a property for s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9913" name="Picture 12" descr="A diagram of a property for sa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98570"/>
                    </a:xfrm>
                    <a:prstGeom prst="rect">
                      <a:avLst/>
                    </a:prstGeom>
                    <a:noFill/>
                    <a:ln>
                      <a:noFill/>
                    </a:ln>
                  </pic:spPr>
                </pic:pic>
              </a:graphicData>
            </a:graphic>
          </wp:inline>
        </w:drawing>
      </w:r>
      <w:r>
        <w:br w:type="page"/>
      </w:r>
    </w:p>
    <w:p w14:paraId="58E310CC" w14:textId="77777777" w:rsidR="00C632E7" w:rsidRDefault="00C632E7" w:rsidP="00C632E7">
      <w:pPr>
        <w:pStyle w:val="Heading2"/>
      </w:pPr>
      <w:r>
        <w:lastRenderedPageBreak/>
        <w:t>User Story 5</w:t>
      </w:r>
    </w:p>
    <w:p w14:paraId="1A083B20" w14:textId="77777777" w:rsidR="00C632E7" w:rsidRPr="004720C5" w:rsidRDefault="00C632E7" w:rsidP="00C632E7">
      <w:r w:rsidRPr="007A1573">
        <w:rPr>
          <w:i/>
          <w:iCs/>
        </w:rPr>
        <w:t>As a buyer, I want to see local houses for sale so that I can buy it</w:t>
      </w:r>
    </w:p>
    <w:p w14:paraId="48D10C5F" w14:textId="77777777" w:rsidR="00C632E7" w:rsidRDefault="00C632E7" w:rsidP="00C632E7">
      <w:r>
        <w:rPr>
          <w:noProof/>
        </w:rPr>
        <w:drawing>
          <wp:inline distT="0" distB="0" distL="0" distR="0" wp14:anchorId="5B42C4CC" wp14:editId="4EBBE442">
            <wp:extent cx="5731510" cy="3494405"/>
            <wp:effectExtent l="0" t="0" r="2540" b="0"/>
            <wp:docPr id="17567111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1100" name="Picture 4" descr="A diagram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16D478DF" w14:textId="77777777" w:rsidR="00C632E7" w:rsidRDefault="00C632E7" w:rsidP="00C632E7">
      <w:r>
        <w:rPr>
          <w:noProof/>
        </w:rPr>
        <w:drawing>
          <wp:inline distT="0" distB="0" distL="0" distR="0" wp14:anchorId="1974C4E7" wp14:editId="1930A9B8">
            <wp:extent cx="5724525" cy="4448175"/>
            <wp:effectExtent l="0" t="0" r="9525" b="9525"/>
            <wp:docPr id="261118708" name="Picture 5" descr="A diagram of a prope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8708" name="Picture 5" descr="A diagram of a propert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14:paraId="702DCD1D" w14:textId="77777777" w:rsidR="00C632E7" w:rsidRDefault="00C632E7" w:rsidP="00C632E7"/>
    <w:p w14:paraId="6908FE83" w14:textId="3C1C1B59" w:rsidR="004720C5" w:rsidRDefault="004720C5" w:rsidP="00224D62">
      <w:pPr>
        <w:pStyle w:val="Heading1"/>
      </w:pPr>
      <w:r>
        <w:lastRenderedPageBreak/>
        <w:t>Requirements document</w:t>
      </w:r>
    </w:p>
    <w:p w14:paraId="3ECA33A4" w14:textId="7133BDE5" w:rsidR="00224D62" w:rsidRDefault="00224D62" w:rsidP="004720C5">
      <w:pPr>
        <w:pStyle w:val="Heading2"/>
      </w:pPr>
      <w:r>
        <w:t>Introduction</w:t>
      </w:r>
    </w:p>
    <w:p w14:paraId="08B4EDC7" w14:textId="0DA645A3" w:rsidR="00224D62" w:rsidRDefault="00224D62">
      <w:r>
        <w:rPr>
          <w:b/>
          <w:bCs/>
        </w:rPr>
        <w:t>Purpose:</w:t>
      </w:r>
      <w:r>
        <w:t xml:space="preserve"> This document details the functional requirements for the realty management system designed to facilitate realty viewings and sales.</w:t>
      </w:r>
    </w:p>
    <w:p w14:paraId="386B764D" w14:textId="77777777" w:rsidR="00224D62" w:rsidRDefault="00224D62">
      <w:r>
        <w:rPr>
          <w:b/>
          <w:bCs/>
        </w:rPr>
        <w:t>Scope:</w:t>
      </w:r>
      <w:r>
        <w:t xml:space="preserve"> The application will allow sellers to list property, potential buyers to view listed properties, buyers to buy properties, realtors to show property and facilitate the sale of properties and managers to assign properties to realtors.</w:t>
      </w:r>
    </w:p>
    <w:p w14:paraId="10ACBB39" w14:textId="77777777" w:rsidR="00224D62" w:rsidRDefault="00224D62" w:rsidP="004720C5">
      <w:pPr>
        <w:pStyle w:val="Heading2"/>
      </w:pPr>
      <w:r>
        <w:t>System overview</w:t>
      </w:r>
    </w:p>
    <w:p w14:paraId="44B1DF93" w14:textId="77777777" w:rsidR="00224D62" w:rsidRDefault="00224D62" w:rsidP="00224D62">
      <w:r>
        <w:t>The system aims to provide a user-friendly interface for Hypothetical Realtors Inc to manage properties that they have been commissioned to sell or rent. Key features include property assignment, viewing organisation and sales commissioning.</w:t>
      </w:r>
    </w:p>
    <w:p w14:paraId="69070C74" w14:textId="77777777" w:rsidR="00224D62" w:rsidRDefault="00224D62" w:rsidP="004720C5">
      <w:pPr>
        <w:pStyle w:val="Heading2"/>
      </w:pPr>
      <w:r>
        <w:t>Business Requirements</w:t>
      </w:r>
    </w:p>
    <w:p w14:paraId="45B1AE7C" w14:textId="77777777" w:rsidR="00341AD3" w:rsidRDefault="00341AD3" w:rsidP="00224D62">
      <w:r>
        <w:t>Improve productivity by providing management an overview of property statuses</w:t>
      </w:r>
    </w:p>
    <w:p w14:paraId="665B2BFC" w14:textId="77777777" w:rsidR="00341AD3" w:rsidRDefault="00341AD3" w:rsidP="00224D62">
      <w:r>
        <w:t>Notify all stakeholders of deadlines, viewings, and property updates</w:t>
      </w:r>
    </w:p>
    <w:p w14:paraId="252BA83F" w14:textId="77777777" w:rsidR="00341AD3" w:rsidRDefault="00341AD3" w:rsidP="00224D62">
      <w:r>
        <w:t>Allow data to discover bottlenecks in the sales process</w:t>
      </w:r>
    </w:p>
    <w:p w14:paraId="5B5EDD50" w14:textId="77777777" w:rsidR="00341AD3" w:rsidRDefault="00341AD3" w:rsidP="004720C5">
      <w:pPr>
        <w:pStyle w:val="Heading2"/>
      </w:pPr>
      <w:r>
        <w:t>Functional Requirements</w:t>
      </w:r>
    </w:p>
    <w:p w14:paraId="731F082D" w14:textId="29100334" w:rsidR="00341AD3" w:rsidRDefault="00341AD3" w:rsidP="00341AD3">
      <w:r>
        <w:t>The system will allow users to log in and maintain correct user account details</w:t>
      </w:r>
    </w:p>
    <w:p w14:paraId="1AA22745" w14:textId="152CCF72" w:rsidR="00341AD3" w:rsidRDefault="00341AD3" w:rsidP="00341AD3">
      <w:r>
        <w:t>The system will allow Buyers to view and register interest in local properties.</w:t>
      </w:r>
    </w:p>
    <w:p w14:paraId="46168C8A" w14:textId="1B45425A" w:rsidR="00341AD3" w:rsidRDefault="00341AD3" w:rsidP="00341AD3">
      <w:r>
        <w:t>The system will allow Sellers to register properties they have for sale with Hypothetical Realtors inc.</w:t>
      </w:r>
    </w:p>
    <w:p w14:paraId="22A626FC" w14:textId="6082E315" w:rsidR="00341AD3" w:rsidRDefault="00341AD3" w:rsidP="00341AD3">
      <w:r>
        <w:t>The system will allow managers to assign properties to realtors.</w:t>
      </w:r>
    </w:p>
    <w:p w14:paraId="1709756A" w14:textId="53E7D837" w:rsidR="00341AD3" w:rsidRDefault="00341AD3" w:rsidP="00341AD3">
      <w:r>
        <w:t xml:space="preserve">The system will allow realtors to arrange viewings of properties to potential buyers </w:t>
      </w:r>
    </w:p>
    <w:p w14:paraId="61993FBB" w14:textId="1B9363F0" w:rsidR="00F567AA" w:rsidRDefault="00F567AA" w:rsidP="00341AD3">
      <w:r>
        <w:t xml:space="preserve">The system will implement a Model View Controller architecture to allow for a responsive, device agnostic, front end but a consistent </w:t>
      </w:r>
      <w:proofErr w:type="gramStart"/>
      <w:r>
        <w:t>back end</w:t>
      </w:r>
      <w:proofErr w:type="gramEnd"/>
      <w:r>
        <w:t xml:space="preserve"> API that models the functionality.</w:t>
      </w:r>
    </w:p>
    <w:p w14:paraId="1C59064B" w14:textId="10C463C5" w:rsidR="005865E5" w:rsidRDefault="005865E5" w:rsidP="004720C5">
      <w:pPr>
        <w:pStyle w:val="ListParagraph"/>
      </w:pPr>
      <w:r>
        <w:br w:type="page"/>
      </w:r>
    </w:p>
    <w:p w14:paraId="37E56E97" w14:textId="4A1BB64B" w:rsidR="005865E5" w:rsidRDefault="00684BD7" w:rsidP="004720C5">
      <w:pPr>
        <w:pStyle w:val="Heading1"/>
      </w:pPr>
      <w:r>
        <w:lastRenderedPageBreak/>
        <w:t>Class diagram</w:t>
      </w:r>
    </w:p>
    <w:p w14:paraId="322ED991" w14:textId="77777777" w:rsidR="004A74BF" w:rsidRDefault="004A74BF">
      <w:r>
        <w:rPr>
          <w:noProof/>
        </w:rPr>
        <w:drawing>
          <wp:inline distT="0" distB="0" distL="0" distR="0" wp14:anchorId="33B8432F" wp14:editId="30683F04">
            <wp:extent cx="5724525" cy="5286375"/>
            <wp:effectExtent l="0" t="0" r="9525" b="9525"/>
            <wp:docPr id="212499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286375"/>
                    </a:xfrm>
                    <a:prstGeom prst="rect">
                      <a:avLst/>
                    </a:prstGeom>
                    <a:noFill/>
                    <a:ln>
                      <a:noFill/>
                    </a:ln>
                  </pic:spPr>
                </pic:pic>
              </a:graphicData>
            </a:graphic>
          </wp:inline>
        </w:drawing>
      </w:r>
    </w:p>
    <w:p w14:paraId="584CF338" w14:textId="77777777" w:rsidR="004A74BF" w:rsidRDefault="004A74BF">
      <w:r>
        <w:t>The class diagram derived from the functional requirements will allow the software developers to independently design aspects of the realty application independently of each other.</w:t>
      </w:r>
    </w:p>
    <w:p w14:paraId="6F5F4736" w14:textId="387FCA6C" w:rsidR="005865E5" w:rsidRDefault="004A74BF">
      <w:r>
        <w:t xml:space="preserve">Each separate user type inherits the basic user functionality from the abstract User class and is responsible only for the behaviours associated with their individual implementation concerns, </w:t>
      </w:r>
      <w:proofErr w:type="spellStart"/>
      <w:r>
        <w:t>ie</w:t>
      </w:r>
      <w:proofErr w:type="spellEnd"/>
      <w:r>
        <w:t xml:space="preserve"> the Buyer class is only concerned with buyer specific business concerns, etc.</w:t>
      </w:r>
      <w:r w:rsidR="005865E5">
        <w:br w:type="page"/>
      </w:r>
    </w:p>
    <w:p w14:paraId="213140B7" w14:textId="70F4EDE0" w:rsidR="004720C5" w:rsidRDefault="004720C5" w:rsidP="004720C5">
      <w:pPr>
        <w:pStyle w:val="Heading1"/>
      </w:pPr>
      <w:r>
        <w:lastRenderedPageBreak/>
        <w:t>Entity Relationship Diagram</w:t>
      </w:r>
    </w:p>
    <w:p w14:paraId="25F31238" w14:textId="6DC45D03" w:rsidR="00684BD7" w:rsidRDefault="00122FDB" w:rsidP="00684BD7">
      <w:r>
        <w:rPr>
          <w:noProof/>
        </w:rPr>
        <w:drawing>
          <wp:inline distT="0" distB="0" distL="0" distR="0" wp14:anchorId="2BA56137" wp14:editId="3FA544D7">
            <wp:extent cx="5724525" cy="3400425"/>
            <wp:effectExtent l="0" t="0" r="9525" b="9525"/>
            <wp:docPr id="466229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6B790966" w14:textId="5BEAB52A" w:rsidR="005865E5" w:rsidRDefault="005865E5">
      <w:r>
        <w:t>The initial database schema required to design a Minimum Viable Product</w:t>
      </w:r>
      <w:r w:rsidR="004A74BF">
        <w:t>. This is a conservative estimate of the data structure that arises from the class diagram. Extra tables and relations may arise over the course of development and this diagram would accordingly require updating.</w:t>
      </w:r>
    </w:p>
    <w:sectPr w:rsidR="005865E5" w:rsidSect="004720C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33244"/>
    <w:multiLevelType w:val="hybridMultilevel"/>
    <w:tmpl w:val="7CF2AEC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3E11F1"/>
    <w:multiLevelType w:val="hybridMultilevel"/>
    <w:tmpl w:val="7CF2AE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09E553B"/>
    <w:multiLevelType w:val="hybridMultilevel"/>
    <w:tmpl w:val="7CF2AE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FE14DE"/>
    <w:multiLevelType w:val="hybridMultilevel"/>
    <w:tmpl w:val="7CF2AE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12604A"/>
    <w:multiLevelType w:val="hybridMultilevel"/>
    <w:tmpl w:val="86BC5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4962286">
    <w:abstractNumId w:val="4"/>
  </w:num>
  <w:num w:numId="2" w16cid:durableId="469515205">
    <w:abstractNumId w:val="0"/>
  </w:num>
  <w:num w:numId="3" w16cid:durableId="1133399744">
    <w:abstractNumId w:val="3"/>
  </w:num>
  <w:num w:numId="4" w16cid:durableId="2057120369">
    <w:abstractNumId w:val="2"/>
  </w:num>
  <w:num w:numId="5" w16cid:durableId="206695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1D"/>
    <w:rsid w:val="00012675"/>
    <w:rsid w:val="00122FDB"/>
    <w:rsid w:val="001530A6"/>
    <w:rsid w:val="00224D62"/>
    <w:rsid w:val="00341AD3"/>
    <w:rsid w:val="003E1515"/>
    <w:rsid w:val="004720C5"/>
    <w:rsid w:val="004A74BF"/>
    <w:rsid w:val="005865E5"/>
    <w:rsid w:val="00684BD7"/>
    <w:rsid w:val="0071427B"/>
    <w:rsid w:val="007A1573"/>
    <w:rsid w:val="00A623A0"/>
    <w:rsid w:val="00BC591D"/>
    <w:rsid w:val="00C632E7"/>
    <w:rsid w:val="00ED5E09"/>
    <w:rsid w:val="00F567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1408"/>
  <w15:chartTrackingRefBased/>
  <w15:docId w15:val="{F8336A57-5AE8-48FC-9EB8-089ED838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5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5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91D"/>
    <w:rPr>
      <w:rFonts w:eastAsiaTheme="majorEastAsia" w:cstheme="majorBidi"/>
      <w:color w:val="272727" w:themeColor="text1" w:themeTint="D8"/>
    </w:rPr>
  </w:style>
  <w:style w:type="paragraph" w:styleId="Title">
    <w:name w:val="Title"/>
    <w:basedOn w:val="Normal"/>
    <w:next w:val="Normal"/>
    <w:link w:val="TitleChar"/>
    <w:uiPriority w:val="10"/>
    <w:qFormat/>
    <w:rsid w:val="00BC5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91D"/>
    <w:pPr>
      <w:spacing w:before="160"/>
      <w:jc w:val="center"/>
    </w:pPr>
    <w:rPr>
      <w:i/>
      <w:iCs/>
      <w:color w:val="404040" w:themeColor="text1" w:themeTint="BF"/>
    </w:rPr>
  </w:style>
  <w:style w:type="character" w:customStyle="1" w:styleId="QuoteChar">
    <w:name w:val="Quote Char"/>
    <w:basedOn w:val="DefaultParagraphFont"/>
    <w:link w:val="Quote"/>
    <w:uiPriority w:val="29"/>
    <w:rsid w:val="00BC591D"/>
    <w:rPr>
      <w:i/>
      <w:iCs/>
      <w:color w:val="404040" w:themeColor="text1" w:themeTint="BF"/>
    </w:rPr>
  </w:style>
  <w:style w:type="paragraph" w:styleId="ListParagraph">
    <w:name w:val="List Paragraph"/>
    <w:basedOn w:val="Normal"/>
    <w:uiPriority w:val="34"/>
    <w:qFormat/>
    <w:rsid w:val="00BC591D"/>
    <w:pPr>
      <w:ind w:left="720"/>
      <w:contextualSpacing/>
    </w:pPr>
  </w:style>
  <w:style w:type="character" w:styleId="IntenseEmphasis">
    <w:name w:val="Intense Emphasis"/>
    <w:basedOn w:val="DefaultParagraphFont"/>
    <w:uiPriority w:val="21"/>
    <w:qFormat/>
    <w:rsid w:val="00BC591D"/>
    <w:rPr>
      <w:i/>
      <w:iCs/>
      <w:color w:val="0F4761" w:themeColor="accent1" w:themeShade="BF"/>
    </w:rPr>
  </w:style>
  <w:style w:type="paragraph" w:styleId="IntenseQuote">
    <w:name w:val="Intense Quote"/>
    <w:basedOn w:val="Normal"/>
    <w:next w:val="Normal"/>
    <w:link w:val="IntenseQuoteChar"/>
    <w:uiPriority w:val="30"/>
    <w:qFormat/>
    <w:rsid w:val="00BC5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91D"/>
    <w:rPr>
      <w:i/>
      <w:iCs/>
      <w:color w:val="0F4761" w:themeColor="accent1" w:themeShade="BF"/>
    </w:rPr>
  </w:style>
  <w:style w:type="character" w:styleId="IntenseReference">
    <w:name w:val="Intense Reference"/>
    <w:basedOn w:val="DefaultParagraphFont"/>
    <w:uiPriority w:val="32"/>
    <w:qFormat/>
    <w:rsid w:val="00BC59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36A3-86DE-40AC-A625-C05F8C95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Kearns</dc:creator>
  <cp:keywords/>
  <dc:description/>
  <cp:lastModifiedBy>Eamonn Kearns</cp:lastModifiedBy>
  <cp:revision>7</cp:revision>
  <dcterms:created xsi:type="dcterms:W3CDTF">2025-04-11T15:45:00Z</dcterms:created>
  <dcterms:modified xsi:type="dcterms:W3CDTF">2025-04-25T11:19:00Z</dcterms:modified>
</cp:coreProperties>
</file>